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38" w:rsidRDefault="00F32E38" w:rsidP="007C0619">
      <w:pPr>
        <w:rPr>
          <w:rFonts w:ascii="Times New Roman" w:hAnsi="Times New Roman" w:cs="Times New Roman"/>
          <w:b/>
        </w:rPr>
      </w:pPr>
    </w:p>
    <w:p w:rsidR="00F32E38" w:rsidRDefault="00F32E38" w:rsidP="00503124">
      <w:pPr>
        <w:jc w:val="center"/>
        <w:rPr>
          <w:rFonts w:ascii="Times New Roman" w:hAnsi="Times New Roman" w:cs="Times New Roman"/>
          <w:b/>
        </w:rPr>
      </w:pPr>
    </w:p>
    <w:p w:rsidR="00B050A2" w:rsidRDefault="001304F8" w:rsidP="0050312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İRİM ARŞİVİ </w:t>
      </w:r>
    </w:p>
    <w:p w:rsidR="005273FE" w:rsidRDefault="005273FE" w:rsidP="00503124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A1C3A" wp14:editId="16899B57">
                <wp:simplePos x="0" y="0"/>
                <wp:positionH relativeFrom="column">
                  <wp:posOffset>1338580</wp:posOffset>
                </wp:positionH>
                <wp:positionV relativeFrom="paragraph">
                  <wp:posOffset>146050</wp:posOffset>
                </wp:positionV>
                <wp:extent cx="2924175" cy="2019300"/>
                <wp:effectExtent l="57150" t="38100" r="85725" b="952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124" w:rsidRDefault="005273FE" w:rsidP="00503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0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şiv niteliği taşıyan belgelerin ilgili memura teslimi</w:t>
                            </w:r>
                          </w:p>
                          <w:p w:rsidR="007C0619" w:rsidRDefault="007C0619" w:rsidP="007C06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30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)Dosyalama</w:t>
                            </w:r>
                          </w:p>
                          <w:p w:rsidR="007C0619" w:rsidRDefault="007C0619" w:rsidP="007C06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30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)Birimi</w:t>
                            </w:r>
                          </w:p>
                          <w:p w:rsidR="007C0619" w:rsidRPr="001304F8" w:rsidRDefault="007C0619" w:rsidP="007C06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30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) İşlem Yılı</w:t>
                            </w:r>
                          </w:p>
                          <w:p w:rsidR="007C0619" w:rsidRPr="001304F8" w:rsidRDefault="007C0619" w:rsidP="007C06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30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)Aidiyet içerisindeki tarih</w:t>
                            </w:r>
                          </w:p>
                          <w:p w:rsidR="007C0619" w:rsidRPr="001304F8" w:rsidRDefault="007C0619" w:rsidP="00503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105.4pt;margin-top:11.5pt;width:230.2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03124" w:rsidRDefault="005273FE" w:rsidP="005031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4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C06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şiv niteliği taşıyan belgelerin ilgili memura teslimi</w:t>
                      </w:r>
                    </w:p>
                    <w:p w:rsidR="007C0619" w:rsidRDefault="007C0619" w:rsidP="007C06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1304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)Dosyalama</w:t>
                      </w:r>
                    </w:p>
                    <w:p w:rsidR="007C0619" w:rsidRDefault="007C0619" w:rsidP="007C06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1304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)Birimi</w:t>
                      </w:r>
                    </w:p>
                    <w:p w:rsidR="007C0619" w:rsidRPr="001304F8" w:rsidRDefault="007C0619" w:rsidP="007C06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1304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) İşlem Yılı</w:t>
                      </w:r>
                    </w:p>
                    <w:p w:rsidR="007C0619" w:rsidRPr="001304F8" w:rsidRDefault="007C0619" w:rsidP="007C06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1304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)Aidiyet içerisindeki tarih</w:t>
                      </w:r>
                    </w:p>
                    <w:p w:rsidR="007C0619" w:rsidRPr="001304F8" w:rsidRDefault="007C0619" w:rsidP="005031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03124" w:rsidRPr="00503124" w:rsidRDefault="00503124" w:rsidP="00503124">
      <w:pPr>
        <w:jc w:val="center"/>
        <w:rPr>
          <w:b/>
        </w:rPr>
      </w:pPr>
    </w:p>
    <w:p w:rsidR="00503124" w:rsidRPr="00503124" w:rsidRDefault="007C0619">
      <w:pPr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F9682" wp14:editId="4ABDCD39">
                <wp:simplePos x="0" y="0"/>
                <wp:positionH relativeFrom="column">
                  <wp:posOffset>2824480</wp:posOffset>
                </wp:positionH>
                <wp:positionV relativeFrom="paragraph">
                  <wp:posOffset>1758950</wp:posOffset>
                </wp:positionV>
                <wp:extent cx="0" cy="381000"/>
                <wp:effectExtent l="95250" t="0" r="11430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222.4pt;margin-top:138.5pt;width:0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E7222" wp14:editId="320D5B98">
                <wp:simplePos x="0" y="0"/>
                <wp:positionH relativeFrom="column">
                  <wp:posOffset>862330</wp:posOffset>
                </wp:positionH>
                <wp:positionV relativeFrom="paragraph">
                  <wp:posOffset>2292350</wp:posOffset>
                </wp:positionV>
                <wp:extent cx="3876675" cy="1352550"/>
                <wp:effectExtent l="57150" t="38100" r="85725" b="95250"/>
                <wp:wrapNone/>
                <wp:docPr id="10" name="Akış Çizelgesi: Öteki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352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641" w:rsidRPr="00D96641" w:rsidRDefault="007C0619" w:rsidP="00D96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üresi dolan evrakın ilgili yönetmeliklerince imh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7" type="#_x0000_t176" style="position:absolute;left:0;text-align:left;margin-left:67.9pt;margin-top:180.5pt;width:305.25pt;height:10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96641" w:rsidRPr="00D96641" w:rsidRDefault="007C0619" w:rsidP="00D966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üresi dolan evrakın ilgili yönetmeliklerince imhası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1304F8" w:rsidRPr="001304F8">
        <w:rPr>
          <w:b/>
        </w:rPr>
        <w:t>Arş.Gör</w:t>
      </w:r>
      <w:proofErr w:type="gramEnd"/>
      <w:r w:rsidR="001304F8" w:rsidRPr="001304F8">
        <w:rPr>
          <w:b/>
        </w:rPr>
        <w:t>.Hatice</w:t>
      </w:r>
      <w:proofErr w:type="spellEnd"/>
      <w:r w:rsidR="001304F8" w:rsidRPr="001304F8">
        <w:rPr>
          <w:b/>
        </w:rPr>
        <w:t xml:space="preserve"> Tül Kübra SÜMBÜL</w:t>
      </w:r>
      <w:bookmarkStart w:id="0" w:name="_GoBack"/>
      <w:bookmarkEnd w:id="0"/>
    </w:p>
    <w:sectPr w:rsidR="00503124" w:rsidRPr="005031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94" w:rsidRDefault="00353E94" w:rsidP="00736316">
      <w:pPr>
        <w:spacing w:after="0" w:line="240" w:lineRule="auto"/>
      </w:pPr>
      <w:r>
        <w:separator/>
      </w:r>
    </w:p>
  </w:endnote>
  <w:endnote w:type="continuationSeparator" w:id="0">
    <w:p w:rsidR="00353E94" w:rsidRDefault="00353E94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94" w:rsidRDefault="00353E94" w:rsidP="00736316">
      <w:pPr>
        <w:spacing w:after="0" w:line="240" w:lineRule="auto"/>
      </w:pPr>
      <w:r>
        <w:separator/>
      </w:r>
    </w:p>
  </w:footnote>
  <w:footnote w:type="continuationSeparator" w:id="0">
    <w:p w:rsidR="00353E94" w:rsidRDefault="00353E94" w:rsidP="0073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16" w:rsidRDefault="00736316">
    <w:pPr>
      <w:pStyle w:val="stbilgi"/>
    </w:pPr>
    <w:r>
      <w:t>Ek: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3"/>
    <w:rsid w:val="00000BEF"/>
    <w:rsid w:val="00090C4B"/>
    <w:rsid w:val="000D7A01"/>
    <w:rsid w:val="000E2EBD"/>
    <w:rsid w:val="00117128"/>
    <w:rsid w:val="001304F8"/>
    <w:rsid w:val="00186BDF"/>
    <w:rsid w:val="00195727"/>
    <w:rsid w:val="0029722A"/>
    <w:rsid w:val="002F39BA"/>
    <w:rsid w:val="00353E94"/>
    <w:rsid w:val="0036422E"/>
    <w:rsid w:val="00384BE8"/>
    <w:rsid w:val="003B329F"/>
    <w:rsid w:val="003F3849"/>
    <w:rsid w:val="00485393"/>
    <w:rsid w:val="004A6052"/>
    <w:rsid w:val="00502F52"/>
    <w:rsid w:val="00503124"/>
    <w:rsid w:val="005257C7"/>
    <w:rsid w:val="005273FE"/>
    <w:rsid w:val="005A6D39"/>
    <w:rsid w:val="006275AC"/>
    <w:rsid w:val="00651C59"/>
    <w:rsid w:val="006771FB"/>
    <w:rsid w:val="00695203"/>
    <w:rsid w:val="00726044"/>
    <w:rsid w:val="00736316"/>
    <w:rsid w:val="007C0619"/>
    <w:rsid w:val="007C1222"/>
    <w:rsid w:val="007F0F82"/>
    <w:rsid w:val="0087200F"/>
    <w:rsid w:val="008A1ED9"/>
    <w:rsid w:val="008A502C"/>
    <w:rsid w:val="009417C7"/>
    <w:rsid w:val="009643CE"/>
    <w:rsid w:val="00976480"/>
    <w:rsid w:val="009A01B0"/>
    <w:rsid w:val="009E12A3"/>
    <w:rsid w:val="009F6744"/>
    <w:rsid w:val="00B050A2"/>
    <w:rsid w:val="00B31A99"/>
    <w:rsid w:val="00B42C41"/>
    <w:rsid w:val="00B96284"/>
    <w:rsid w:val="00BD483F"/>
    <w:rsid w:val="00BE2BC5"/>
    <w:rsid w:val="00C46AA8"/>
    <w:rsid w:val="00C65820"/>
    <w:rsid w:val="00CB0481"/>
    <w:rsid w:val="00CE053E"/>
    <w:rsid w:val="00D96641"/>
    <w:rsid w:val="00DB2598"/>
    <w:rsid w:val="00DD20B2"/>
    <w:rsid w:val="00DE5F31"/>
    <w:rsid w:val="00E01844"/>
    <w:rsid w:val="00E0201D"/>
    <w:rsid w:val="00EC7A8B"/>
    <w:rsid w:val="00EE48D0"/>
    <w:rsid w:val="00EF38E8"/>
    <w:rsid w:val="00EF61BD"/>
    <w:rsid w:val="00F32E38"/>
    <w:rsid w:val="00F9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0340-4503-4773-B1A3-32ED1CCF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bu</cp:lastModifiedBy>
  <cp:revision>2</cp:revision>
  <cp:lastPrinted>2015-10-13T09:10:00Z</cp:lastPrinted>
  <dcterms:created xsi:type="dcterms:W3CDTF">2019-10-23T14:19:00Z</dcterms:created>
  <dcterms:modified xsi:type="dcterms:W3CDTF">2019-10-23T14:19:00Z</dcterms:modified>
</cp:coreProperties>
</file>